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Pr="00B429FC" w:rsidRDefault="00985950" w:rsidP="002345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429FC">
        <w:rPr>
          <w:rFonts w:ascii="Times New Roman" w:hAnsi="Times New Roman" w:cs="Times New Roman"/>
          <w:b/>
          <w:sz w:val="28"/>
          <w:szCs w:val="24"/>
        </w:rPr>
        <w:t>Wykaz teleadresowy pracowników Urzędu Miasta i Gminy w Suchedniowie</w:t>
      </w:r>
    </w:p>
    <w:p w14:paraId="114FA2FF" w14:textId="38EF1446" w:rsidR="00FE5639" w:rsidRPr="009559CC" w:rsidRDefault="00985950" w:rsidP="00985950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559CC">
        <w:rPr>
          <w:rFonts w:ascii="Times New Roman" w:hAnsi="Times New Roman" w:cs="Times New Roman"/>
          <w:b/>
          <w:sz w:val="24"/>
          <w:szCs w:val="24"/>
        </w:rPr>
        <w:t>Sekretariat</w:t>
      </w:r>
      <w:r w:rsidR="007C6331" w:rsidRPr="009559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4808" w:rsidRPr="009559CC">
        <w:rPr>
          <w:rFonts w:ascii="Times New Roman" w:hAnsi="Times New Roman" w:cs="Times New Roman"/>
          <w:b/>
          <w:sz w:val="24"/>
          <w:szCs w:val="24"/>
        </w:rPr>
        <w:t>tel. (</w:t>
      </w:r>
      <w:r w:rsidR="00304808" w:rsidRPr="009559CC">
        <w:rPr>
          <w:rFonts w:ascii="Times New Roman" w:hAnsi="Times New Roman" w:cs="Times New Roman"/>
          <w:b/>
          <w:shd w:val="clear" w:color="auto" w:fill="FFFFFF"/>
        </w:rPr>
        <w:t xml:space="preserve">41) 25 43 186; </w:t>
      </w:r>
      <w:r w:rsidR="009559CC">
        <w:rPr>
          <w:rFonts w:ascii="Times New Roman" w:hAnsi="Times New Roman" w:cs="Times New Roman"/>
          <w:b/>
          <w:shd w:val="clear" w:color="auto" w:fill="FFFFFF"/>
        </w:rPr>
        <w:t xml:space="preserve">    </w:t>
      </w:r>
      <w:r w:rsidR="00304808" w:rsidRPr="009559CC">
        <w:rPr>
          <w:rFonts w:ascii="Times New Roman" w:hAnsi="Times New Roman" w:cs="Times New Roman"/>
          <w:b/>
          <w:shd w:val="clear" w:color="auto" w:fill="FFFFFF"/>
        </w:rPr>
        <w:t>(41) 25 43</w:t>
      </w:r>
      <w:r w:rsidR="007C6331" w:rsidRPr="009559CC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9559CC">
        <w:rPr>
          <w:rFonts w:ascii="Times New Roman" w:hAnsi="Times New Roman" w:cs="Times New Roman"/>
          <w:b/>
          <w:shd w:val="clear" w:color="auto" w:fill="FFFFFF"/>
        </w:rPr>
        <w:t>250</w:t>
      </w:r>
      <w:r w:rsidR="007C6331" w:rsidRPr="009559C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9559CC">
        <w:rPr>
          <w:rFonts w:ascii="Times New Roman" w:hAnsi="Times New Roman" w:cs="Times New Roman"/>
          <w:b/>
          <w:shd w:val="clear" w:color="auto" w:fill="FFFFFF"/>
        </w:rPr>
        <w:t xml:space="preserve">        </w:t>
      </w:r>
      <w:r w:rsidR="00304808" w:rsidRPr="009559CC">
        <w:rPr>
          <w:rFonts w:ascii="Times New Roman" w:hAnsi="Times New Roman" w:cs="Times New Roman"/>
          <w:b/>
          <w:shd w:val="clear" w:color="auto" w:fill="FFFFFF"/>
        </w:rPr>
        <w:t>fax. (41) 25 43</w:t>
      </w:r>
      <w:r w:rsidR="009559CC">
        <w:rPr>
          <w:rFonts w:ascii="Times New Roman" w:hAnsi="Times New Roman" w:cs="Times New Roman"/>
          <w:b/>
          <w:shd w:val="clear" w:color="auto" w:fill="FFFFFF"/>
        </w:rPr>
        <w:t> </w:t>
      </w:r>
      <w:r w:rsidR="00304808" w:rsidRPr="009559CC">
        <w:rPr>
          <w:rFonts w:ascii="Times New Roman" w:hAnsi="Times New Roman" w:cs="Times New Roman"/>
          <w:b/>
          <w:shd w:val="clear" w:color="auto" w:fill="FFFFFF"/>
        </w:rPr>
        <w:t>090</w:t>
      </w:r>
      <w:r w:rsidR="009559CC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Pr="009559CC">
        <w:rPr>
          <w:rFonts w:ascii="Times New Roman" w:hAnsi="Times New Roman" w:cs="Times New Roman"/>
          <w:b/>
          <w:shd w:val="clear" w:color="auto" w:fill="FFFFFF"/>
        </w:rPr>
        <w:t xml:space="preserve"> wew. 65</w:t>
      </w:r>
    </w:p>
    <w:p w14:paraId="00CFE496" w14:textId="77777777" w:rsidR="00B429FC" w:rsidRPr="009559CC" w:rsidRDefault="00B429FC" w:rsidP="00985950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9559CC">
        <w:trPr>
          <w:trHeight w:val="328"/>
        </w:trPr>
        <w:tc>
          <w:tcPr>
            <w:tcW w:w="2439" w:type="dxa"/>
            <w:shd w:val="clear" w:color="auto" w:fill="EAF1DD" w:themeFill="accent3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EAF1DD" w:themeFill="accent3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1C65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1C65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13826DD1" w14:textId="3383AEDE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F824B5">
              <w:rPr>
                <w:rFonts w:ascii="Times New Roman" w:hAnsi="Times New Roman" w:cs="Times New Roman"/>
                <w:b/>
                <w:sz w:val="17"/>
                <w:szCs w:val="17"/>
              </w:rPr>
              <w:t>yczeń</w:t>
            </w:r>
          </w:p>
        </w:tc>
        <w:tc>
          <w:tcPr>
            <w:tcW w:w="3544" w:type="dxa"/>
            <w:vAlign w:val="center"/>
          </w:tcPr>
          <w:p w14:paraId="0DBBB363" w14:textId="3837789D" w:rsidR="00981049" w:rsidRPr="00B44109" w:rsidRDefault="00F824B5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1" w:type="dxa"/>
            <w:vAlign w:val="center"/>
          </w:tcPr>
          <w:p w14:paraId="74DD8E61" w14:textId="52D4C959" w:rsidR="00981049" w:rsidRPr="00B44109" w:rsidRDefault="003B112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4D097B" w:rsidRPr="00EF1959" w14:paraId="03C4F035" w14:textId="77777777" w:rsidTr="00B429FC">
        <w:trPr>
          <w:trHeight w:val="170"/>
        </w:trPr>
        <w:tc>
          <w:tcPr>
            <w:tcW w:w="2439" w:type="dxa"/>
            <w:vAlign w:val="center"/>
          </w:tcPr>
          <w:p w14:paraId="055CCB62" w14:textId="353FD16F" w:rsidR="004D097B" w:rsidRDefault="004D097B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44" w:type="dxa"/>
            <w:vAlign w:val="center"/>
          </w:tcPr>
          <w:p w14:paraId="53F3248D" w14:textId="6C52614B" w:rsidR="004D097B" w:rsidRDefault="004D097B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ekretarka </w:t>
            </w:r>
          </w:p>
        </w:tc>
        <w:tc>
          <w:tcPr>
            <w:tcW w:w="851" w:type="dxa"/>
            <w:vAlign w:val="center"/>
          </w:tcPr>
          <w:p w14:paraId="31CE06AC" w14:textId="791F19D4" w:rsidR="004D097B" w:rsidRDefault="00C85B40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2" w:type="dxa"/>
            <w:vAlign w:val="center"/>
          </w:tcPr>
          <w:p w14:paraId="47E2B8F8" w14:textId="2F6B6F83" w:rsidR="004D097B" w:rsidRDefault="004D097B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0" w:type="dxa"/>
            <w:vAlign w:val="center"/>
          </w:tcPr>
          <w:p w14:paraId="5FDEDCAE" w14:textId="47A1B268" w:rsidR="004D097B" w:rsidRDefault="004D097B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7C1A0E02" w14:textId="77777777" w:rsidR="001F2FF7" w:rsidRDefault="002D763A" w:rsidP="00B429FC">
            <w:pPr>
              <w:shd w:val="clear" w:color="auto" w:fill="DDD9C3" w:themeFill="background2" w:themeFillShade="E6"/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B429FC">
            <w:pPr>
              <w:shd w:val="clear" w:color="auto" w:fill="DDD9C3" w:themeFill="background2" w:themeFillShade="E6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Tusznio</w:t>
            </w:r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385A7F6" w14:textId="147C5223" w:rsidR="006F15C7" w:rsidRPr="00B44109" w:rsidRDefault="002F059C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eronika Krogulec 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321E3B" w:rsidRPr="00EF1959" w14:paraId="56F6E6B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1605CD99" w14:textId="784715FE" w:rsidR="00321E3B" w:rsidRDefault="00321E3B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umalska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77AD1350" w14:textId="39F8811F" w:rsidR="00321E3B" w:rsidRDefault="00321E3B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45CACEC3" w14:textId="0D7E5CC7" w:rsidR="00321E3B" w:rsidRPr="00B44109" w:rsidRDefault="00321E3B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06ADB7F" w14:textId="43BA01F4" w:rsidR="00321E3B" w:rsidRPr="00B44109" w:rsidRDefault="00321E3B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6E7343A4" w14:textId="07911CC8" w:rsidR="00321E3B" w:rsidRDefault="00321E3B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EF6711" w:rsidRPr="00EF1959" w14:paraId="28E2BCCD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BC4B6EE" w14:textId="56FFA64A" w:rsidR="00B429FC" w:rsidRPr="00B44109" w:rsidRDefault="00B429FC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1C65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321E3B" w:rsidRPr="00EF1959" w14:paraId="3A073CED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48487CB3" w14:textId="6A526297" w:rsidR="00321E3B" w:rsidRPr="00B44109" w:rsidRDefault="00321E3B" w:rsidP="009559CC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Dolęga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E4BDBD" w14:textId="2B686633" w:rsidR="00321E3B" w:rsidRDefault="00321E3B" w:rsidP="001C653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4FC5EB" w14:textId="6D63923F" w:rsidR="00321E3B" w:rsidRPr="00B44109" w:rsidRDefault="00321E3B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687C13" w14:textId="1FEE7459" w:rsidR="00321E3B" w:rsidRPr="00B44109" w:rsidRDefault="00321E3B" w:rsidP="009559CC">
            <w:pPr>
              <w:spacing w:line="36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36CA51E" w14:textId="1244F1B0" w:rsidR="00321E3B" w:rsidRPr="00B44109" w:rsidRDefault="00321E3B" w:rsidP="009559CC">
            <w:pPr>
              <w:spacing w:line="36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@suchedniow.pl</w:t>
            </w:r>
          </w:p>
        </w:tc>
      </w:tr>
      <w:tr w:rsidR="00EF6711" w:rsidRPr="00EF1959" w14:paraId="429FBAB0" w14:textId="77777777" w:rsidTr="009559CC">
        <w:trPr>
          <w:trHeight w:val="260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744647" w:rsidRPr="00EF1959" w14:paraId="224AA1A1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28279CBA" w:rsidR="00744647" w:rsidRDefault="00F824B5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587F80CE" w14:textId="6AE104D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2E7D3A1A" w14:textId="445ADE63" w:rsidR="00744647" w:rsidRDefault="002F059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F824B5" w:rsidRPr="00EF1959" w14:paraId="352D5A6D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3657249" w14:textId="3762B464" w:rsidR="00F824B5" w:rsidRDefault="00F824B5" w:rsidP="00F824B5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05DE28E6" w14:textId="60AF20FD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1" w:type="dxa"/>
            <w:vAlign w:val="center"/>
          </w:tcPr>
          <w:p w14:paraId="36D3B2E2" w14:textId="399180BF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72824BD5" w14:textId="1E04FC60" w:rsidR="00F824B5" w:rsidRDefault="00F824B5" w:rsidP="00F824B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0BA43261" w14:textId="4052B250" w:rsidR="00F824B5" w:rsidRDefault="00F824B5" w:rsidP="00F824B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2B952B85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CFBC25F" w:rsidR="00744647" w:rsidRDefault="001C653E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3385933D" w:rsidR="00744647" w:rsidRPr="00B44109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B429FC" w:rsidRPr="00EF1959" w14:paraId="0C31C0E8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35B9952E" w14:textId="7F566E4B" w:rsidR="00B429FC" w:rsidRDefault="00B429F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leksandra Błasia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B9CE4A6" w14:textId="5FA06157" w:rsidR="00B429FC" w:rsidRDefault="00B429FC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ochrony środowisk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FC6D1A" w14:textId="21D1C4CB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24C26" w14:textId="61612247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7C600F24" w14:textId="2A6A58D9" w:rsidR="00B429FC" w:rsidRDefault="00B429FC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leksandra.blasiak@suchedniow.pl</w:t>
            </w:r>
          </w:p>
        </w:tc>
      </w:tr>
      <w:tr w:rsidR="00B429FC" w:rsidRPr="00EF1959" w14:paraId="26811254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217F653E" w14:textId="158E5764" w:rsidR="00B429FC" w:rsidRDefault="00B429FC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ałdziński</w:t>
            </w:r>
            <w:proofErr w:type="spell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F5BB512" w14:textId="6BB654C3" w:rsidR="00B429FC" w:rsidRDefault="00B429FC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gospodarki odpadami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3E3A32" w14:textId="07776A14" w:rsidR="00B429FC" w:rsidRDefault="00B429F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4B7505" w14:textId="40187394" w:rsidR="00B429FC" w:rsidRDefault="0088416A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2BD5072D" w14:textId="6E2AE76E" w:rsidR="00B429FC" w:rsidRDefault="00B429FC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cin.faldzinski@suchedniow.pl</w:t>
            </w:r>
          </w:p>
        </w:tc>
      </w:tr>
      <w:tr w:rsidR="00166735" w:rsidRPr="00EF1959" w14:paraId="7590B4AE" w14:textId="77777777" w:rsidTr="00B429FC">
        <w:trPr>
          <w:trHeight w:val="227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854AB17" w14:textId="4B7066A1" w:rsidR="00166735" w:rsidRDefault="00166735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334808D" w14:textId="612ECF74" w:rsidR="00166735" w:rsidRDefault="00166735" w:rsidP="0016673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ds. gospodarki nieruchomościami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3469FA" w14:textId="59E22FDA" w:rsidR="00166735" w:rsidRDefault="00166735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D283F8" w14:textId="5552AA51" w:rsidR="00166735" w:rsidRDefault="00166735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081DAD5E" w14:textId="1F59CD13" w:rsidR="00166735" w:rsidRDefault="00166735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oanna.kepa@suchedniow.pl</w:t>
            </w:r>
          </w:p>
        </w:tc>
      </w:tr>
      <w:tr w:rsidR="00744647" w:rsidRPr="00EF1959" w14:paraId="023AF8F7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B6DD74D" w14:textId="022F2746" w:rsidR="00744647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31643DFB" w:rsidR="00111536" w:rsidRPr="00B44109" w:rsidRDefault="00111536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@suchedniow.pl</w:t>
            </w:r>
          </w:p>
        </w:tc>
      </w:tr>
      <w:tr w:rsidR="00744647" w:rsidRPr="00EF1959" w14:paraId="3A6F39CE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12AC2C58" w:rsidR="00744647" w:rsidRPr="00B44109" w:rsidRDefault="00744647" w:rsidP="00DA35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</w:t>
            </w:r>
            <w:r w:rsidR="00DA3530">
              <w:rPr>
                <w:rFonts w:ascii="Times New Roman" w:hAnsi="Times New Roman" w:cs="Times New Roman"/>
                <w:sz w:val="16"/>
                <w:szCs w:val="16"/>
              </w:rPr>
              <w:t xml:space="preserve"> organizacjami imprez masowych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, koordynacja działalności</w:t>
            </w:r>
            <w:r w:rsidR="00DA3530">
              <w:rPr>
                <w:rStyle w:val="tekst"/>
                <w:rFonts w:ascii="Times New Roman" w:hAnsi="Times New Roman" w:cs="Times New Roman"/>
                <w:sz w:val="16"/>
              </w:rPr>
              <w:t xml:space="preserve"> ochotniczych straży pożarnych</w:t>
            </w:r>
          </w:p>
        </w:tc>
      </w:tr>
      <w:tr w:rsidR="00744647" w:rsidRPr="00EF1959" w14:paraId="3FA7819F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9559CC">
        <w:trPr>
          <w:trHeight w:val="261"/>
        </w:trPr>
        <w:tc>
          <w:tcPr>
            <w:tcW w:w="10916" w:type="dxa"/>
            <w:gridSpan w:val="5"/>
            <w:shd w:val="clear" w:color="auto" w:fill="EAF1DD" w:themeFill="accent3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578D6AA3" w:rsidR="00744647" w:rsidRPr="00B429FC" w:rsidRDefault="00744647" w:rsidP="00DA35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ordynacja działań w zakresie dowozu dzie</w:t>
            </w:r>
            <w:r w:rsidR="00DA3530">
              <w:rPr>
                <w:rFonts w:ascii="Times New Roman" w:hAnsi="Times New Roman" w:cs="Times New Roman"/>
                <w:sz w:val="16"/>
                <w:szCs w:val="16"/>
              </w:rPr>
              <w:t>ci do szkół</w:t>
            </w:r>
          </w:p>
        </w:tc>
      </w:tr>
      <w:tr w:rsidR="00744647" w:rsidRPr="00EF1959" w14:paraId="6A5B647C" w14:textId="77777777" w:rsidTr="00B429FC">
        <w:trPr>
          <w:trHeight w:val="227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DA3530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11536"/>
    <w:rsid w:val="001367A1"/>
    <w:rsid w:val="00166735"/>
    <w:rsid w:val="001C653E"/>
    <w:rsid w:val="001E536D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2F059C"/>
    <w:rsid w:val="00304808"/>
    <w:rsid w:val="0031248E"/>
    <w:rsid w:val="00313823"/>
    <w:rsid w:val="00321E3B"/>
    <w:rsid w:val="00357075"/>
    <w:rsid w:val="00371B94"/>
    <w:rsid w:val="00396DD9"/>
    <w:rsid w:val="003B112B"/>
    <w:rsid w:val="003F3B7C"/>
    <w:rsid w:val="00414A14"/>
    <w:rsid w:val="00417DDA"/>
    <w:rsid w:val="00425412"/>
    <w:rsid w:val="0042632E"/>
    <w:rsid w:val="004313D3"/>
    <w:rsid w:val="00446729"/>
    <w:rsid w:val="004D097B"/>
    <w:rsid w:val="00500E78"/>
    <w:rsid w:val="00554749"/>
    <w:rsid w:val="00585636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F15C7"/>
    <w:rsid w:val="0070313A"/>
    <w:rsid w:val="00707729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8416A"/>
    <w:rsid w:val="008B3DDE"/>
    <w:rsid w:val="008B684D"/>
    <w:rsid w:val="008C21B7"/>
    <w:rsid w:val="00911067"/>
    <w:rsid w:val="00941495"/>
    <w:rsid w:val="009559CC"/>
    <w:rsid w:val="009600F4"/>
    <w:rsid w:val="0096647C"/>
    <w:rsid w:val="00972B08"/>
    <w:rsid w:val="00981049"/>
    <w:rsid w:val="00985950"/>
    <w:rsid w:val="00995C5D"/>
    <w:rsid w:val="009A471F"/>
    <w:rsid w:val="009A7EDB"/>
    <w:rsid w:val="009C3252"/>
    <w:rsid w:val="009E4CD5"/>
    <w:rsid w:val="00A00720"/>
    <w:rsid w:val="00A10E2C"/>
    <w:rsid w:val="00A130D5"/>
    <w:rsid w:val="00A17949"/>
    <w:rsid w:val="00A448BE"/>
    <w:rsid w:val="00A930AD"/>
    <w:rsid w:val="00AA33E4"/>
    <w:rsid w:val="00AA3EBB"/>
    <w:rsid w:val="00AC6653"/>
    <w:rsid w:val="00B07C68"/>
    <w:rsid w:val="00B429FC"/>
    <w:rsid w:val="00B44109"/>
    <w:rsid w:val="00BB2E81"/>
    <w:rsid w:val="00BC1D43"/>
    <w:rsid w:val="00BD249A"/>
    <w:rsid w:val="00C85B40"/>
    <w:rsid w:val="00CF0C93"/>
    <w:rsid w:val="00D45723"/>
    <w:rsid w:val="00D81961"/>
    <w:rsid w:val="00DA3530"/>
    <w:rsid w:val="00E45940"/>
    <w:rsid w:val="00ED6F13"/>
    <w:rsid w:val="00EE7DDA"/>
    <w:rsid w:val="00EF1959"/>
    <w:rsid w:val="00EF3192"/>
    <w:rsid w:val="00EF6711"/>
    <w:rsid w:val="00F325F0"/>
    <w:rsid w:val="00F5182E"/>
    <w:rsid w:val="00F824B5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2CB3D7D7-CBD1-4BC0-BC43-6BE5C6F1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39BB-FA58-473F-B835-AFD54327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21-04-30T12:38:00Z</cp:lastPrinted>
  <dcterms:created xsi:type="dcterms:W3CDTF">2021-06-21T06:56:00Z</dcterms:created>
  <dcterms:modified xsi:type="dcterms:W3CDTF">2021-06-21T06:56:00Z</dcterms:modified>
</cp:coreProperties>
</file>